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3AD" w:rsidRPr="00A50CAF" w:rsidRDefault="00B1396A" w:rsidP="00B1396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50CAF">
        <w:rPr>
          <w:rFonts w:ascii="Times New Roman" w:hAnsi="Times New Roman" w:cs="Times New Roman"/>
          <w:sz w:val="28"/>
          <w:szCs w:val="28"/>
        </w:rPr>
        <w:t>Кошторис</w:t>
      </w:r>
      <w:proofErr w:type="spellEnd"/>
      <w:r w:rsidRPr="00A50CAF">
        <w:rPr>
          <w:rFonts w:ascii="Times New Roman" w:hAnsi="Times New Roman" w:cs="Times New Roman"/>
          <w:sz w:val="28"/>
          <w:szCs w:val="28"/>
        </w:rPr>
        <w:t xml:space="preserve"> на конкурс </w:t>
      </w:r>
      <w:proofErr w:type="spellStart"/>
      <w:r w:rsidRPr="00A50CAF">
        <w:rPr>
          <w:rFonts w:ascii="Times New Roman" w:hAnsi="Times New Roman" w:cs="Times New Roman"/>
          <w:sz w:val="28"/>
          <w:szCs w:val="28"/>
        </w:rPr>
        <w:t>Громадський</w:t>
      </w:r>
      <w:proofErr w:type="spellEnd"/>
      <w:r w:rsidRPr="00A50CAF">
        <w:rPr>
          <w:rFonts w:ascii="Times New Roman" w:hAnsi="Times New Roman" w:cs="Times New Roman"/>
          <w:sz w:val="28"/>
          <w:szCs w:val="28"/>
        </w:rPr>
        <w:t xml:space="preserve"> бюджет на тему: «</w:t>
      </w:r>
      <w:proofErr w:type="spellStart"/>
      <w:r w:rsidRPr="00A50CAF">
        <w:rPr>
          <w:rFonts w:ascii="Times New Roman" w:hAnsi="Times New Roman" w:cs="Times New Roman"/>
          <w:sz w:val="28"/>
          <w:szCs w:val="28"/>
        </w:rPr>
        <w:t>Облаштування</w:t>
      </w:r>
      <w:proofErr w:type="spellEnd"/>
      <w:r w:rsidRPr="00A50CAF">
        <w:rPr>
          <w:rFonts w:ascii="Times New Roman" w:hAnsi="Times New Roman" w:cs="Times New Roman"/>
          <w:sz w:val="28"/>
          <w:szCs w:val="28"/>
        </w:rPr>
        <w:t xml:space="preserve"> </w:t>
      </w:r>
      <w:r w:rsidR="00BC17B2">
        <w:rPr>
          <w:rFonts w:ascii="Times New Roman" w:hAnsi="Times New Roman" w:cs="Times New Roman"/>
          <w:sz w:val="28"/>
          <w:szCs w:val="28"/>
          <w:lang w:val="uk-UA"/>
        </w:rPr>
        <w:t>спортивного майданчика</w:t>
      </w:r>
      <w:r w:rsidRPr="00A50CA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669"/>
        <w:gridCol w:w="4489"/>
        <w:gridCol w:w="53"/>
        <w:gridCol w:w="1356"/>
        <w:gridCol w:w="62"/>
        <w:gridCol w:w="2466"/>
        <w:gridCol w:w="85"/>
        <w:gridCol w:w="2534"/>
        <w:gridCol w:w="6"/>
        <w:gridCol w:w="2919"/>
        <w:gridCol w:w="70"/>
      </w:tblGrid>
      <w:tr w:rsidR="00C9635D" w:rsidRPr="00A50CAF" w:rsidTr="00F15797">
        <w:trPr>
          <w:gridAfter w:val="1"/>
          <w:wAfter w:w="70" w:type="dxa"/>
          <w:trHeight w:val="683"/>
        </w:trPr>
        <w:tc>
          <w:tcPr>
            <w:tcW w:w="669" w:type="dxa"/>
          </w:tcPr>
          <w:p w:rsidR="00B1396A" w:rsidRPr="00A50CAF" w:rsidRDefault="00B1396A" w:rsidP="00C963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489" w:type="dxa"/>
          </w:tcPr>
          <w:p w:rsidR="00B1396A" w:rsidRPr="00A50CAF" w:rsidRDefault="00B1396A" w:rsidP="00C963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робіт, товарів та послуг</w:t>
            </w:r>
          </w:p>
        </w:tc>
        <w:tc>
          <w:tcPr>
            <w:tcW w:w="1409" w:type="dxa"/>
            <w:gridSpan w:val="2"/>
          </w:tcPr>
          <w:p w:rsidR="00B1396A" w:rsidRPr="00A50CAF" w:rsidRDefault="00B1396A" w:rsidP="00C963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. виміру</w:t>
            </w:r>
          </w:p>
        </w:tc>
        <w:tc>
          <w:tcPr>
            <w:tcW w:w="2528" w:type="dxa"/>
            <w:gridSpan w:val="2"/>
          </w:tcPr>
          <w:p w:rsidR="00B1396A" w:rsidRPr="00A50CAF" w:rsidRDefault="00B1396A" w:rsidP="00C963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тість</w:t>
            </w:r>
          </w:p>
        </w:tc>
        <w:tc>
          <w:tcPr>
            <w:tcW w:w="2619" w:type="dxa"/>
            <w:gridSpan w:val="2"/>
          </w:tcPr>
          <w:p w:rsidR="00B1396A" w:rsidRPr="00A50CAF" w:rsidRDefault="00B1396A" w:rsidP="00C963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2925" w:type="dxa"/>
            <w:gridSpan w:val="2"/>
          </w:tcPr>
          <w:p w:rsidR="00B1396A" w:rsidRPr="00A50CAF" w:rsidRDefault="00B1396A" w:rsidP="00C963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C9635D" w:rsidRPr="00A50CAF" w:rsidTr="00F15797">
        <w:trPr>
          <w:gridAfter w:val="1"/>
          <w:wAfter w:w="70" w:type="dxa"/>
          <w:trHeight w:val="683"/>
        </w:trPr>
        <w:tc>
          <w:tcPr>
            <w:tcW w:w="669" w:type="dxa"/>
          </w:tcPr>
          <w:p w:rsidR="00B1396A" w:rsidRPr="00A50CAF" w:rsidRDefault="00B1396A" w:rsidP="00A50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489" w:type="dxa"/>
          </w:tcPr>
          <w:p w:rsidR="00B1396A" w:rsidRPr="00A50CAF" w:rsidRDefault="00B1396A" w:rsidP="00C96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везення </w:t>
            </w:r>
            <w:proofErr w:type="spellStart"/>
            <w:r w:rsidRPr="00A50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у</w:t>
            </w:r>
            <w:proofErr w:type="spellEnd"/>
            <w:r w:rsidRPr="00A50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5 км. (0.2*220)</w:t>
            </w:r>
          </w:p>
        </w:tc>
        <w:tc>
          <w:tcPr>
            <w:tcW w:w="1409" w:type="dxa"/>
            <w:gridSpan w:val="2"/>
          </w:tcPr>
          <w:p w:rsidR="00B1396A" w:rsidRPr="00A50CAF" w:rsidRDefault="00BD26BC" w:rsidP="00C9635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A50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A50CA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2528" w:type="dxa"/>
            <w:gridSpan w:val="2"/>
          </w:tcPr>
          <w:p w:rsidR="00B1396A" w:rsidRPr="00A50CAF" w:rsidRDefault="00BD26BC" w:rsidP="00C963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</w:p>
        </w:tc>
        <w:tc>
          <w:tcPr>
            <w:tcW w:w="2619" w:type="dxa"/>
            <w:gridSpan w:val="2"/>
          </w:tcPr>
          <w:p w:rsidR="00B1396A" w:rsidRPr="00A50CAF" w:rsidRDefault="00BD26BC" w:rsidP="00C963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2925" w:type="dxa"/>
            <w:gridSpan w:val="2"/>
          </w:tcPr>
          <w:p w:rsidR="00B1396A" w:rsidRPr="00A50CAF" w:rsidRDefault="00BD26BC" w:rsidP="00C963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500</w:t>
            </w:r>
          </w:p>
        </w:tc>
      </w:tr>
      <w:tr w:rsidR="00C9635D" w:rsidRPr="00C25023" w:rsidTr="00F15797">
        <w:trPr>
          <w:gridAfter w:val="1"/>
          <w:wAfter w:w="70" w:type="dxa"/>
          <w:trHeight w:val="1025"/>
        </w:trPr>
        <w:tc>
          <w:tcPr>
            <w:tcW w:w="669" w:type="dxa"/>
          </w:tcPr>
          <w:p w:rsidR="00B1396A" w:rsidRPr="00A50CAF" w:rsidRDefault="00B1396A" w:rsidP="00A50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489" w:type="dxa"/>
          </w:tcPr>
          <w:p w:rsidR="00B1396A" w:rsidRPr="00A50CAF" w:rsidRDefault="00B1396A" w:rsidP="00C96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аштування підстильних та </w:t>
            </w:r>
            <w:proofErr w:type="spellStart"/>
            <w:r w:rsidRPr="00A50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вню</w:t>
            </w:r>
            <w:r w:rsidR="00C25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ьних</w:t>
            </w:r>
            <w:proofErr w:type="spellEnd"/>
            <w:r w:rsidR="00C25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арів основи з піску(0.2</w:t>
            </w:r>
            <w:r w:rsidRPr="00A50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200)</w:t>
            </w:r>
          </w:p>
        </w:tc>
        <w:tc>
          <w:tcPr>
            <w:tcW w:w="1409" w:type="dxa"/>
            <w:gridSpan w:val="2"/>
          </w:tcPr>
          <w:p w:rsidR="00B1396A" w:rsidRPr="00A50CAF" w:rsidRDefault="00BD26BC" w:rsidP="00C963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A50CA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2528" w:type="dxa"/>
            <w:gridSpan w:val="2"/>
          </w:tcPr>
          <w:p w:rsidR="00B1396A" w:rsidRPr="00A50CAF" w:rsidRDefault="00C25023" w:rsidP="00C963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</w:p>
        </w:tc>
        <w:tc>
          <w:tcPr>
            <w:tcW w:w="2619" w:type="dxa"/>
            <w:gridSpan w:val="2"/>
          </w:tcPr>
          <w:p w:rsidR="00B1396A" w:rsidRPr="00A50CAF" w:rsidRDefault="00C25023" w:rsidP="00C963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2925" w:type="dxa"/>
            <w:gridSpan w:val="2"/>
          </w:tcPr>
          <w:p w:rsidR="00B1396A" w:rsidRPr="00A50CAF" w:rsidRDefault="00C25023" w:rsidP="00C963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 200</w:t>
            </w:r>
          </w:p>
        </w:tc>
      </w:tr>
      <w:tr w:rsidR="00C9635D" w:rsidRPr="00C25023" w:rsidTr="00F15797">
        <w:trPr>
          <w:gridAfter w:val="1"/>
          <w:wAfter w:w="70" w:type="dxa"/>
          <w:trHeight w:val="683"/>
        </w:trPr>
        <w:tc>
          <w:tcPr>
            <w:tcW w:w="669" w:type="dxa"/>
          </w:tcPr>
          <w:p w:rsidR="00B1396A" w:rsidRPr="00A50CAF" w:rsidRDefault="00B1396A" w:rsidP="00A50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489" w:type="dxa"/>
          </w:tcPr>
          <w:p w:rsidR="00B1396A" w:rsidRPr="00A50CAF" w:rsidRDefault="00BD26BC" w:rsidP="00C96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аштування основ із щеб</w:t>
            </w:r>
            <w:r w:rsidR="00B1396A" w:rsidRPr="00A50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ю товщиною 10см.</w:t>
            </w:r>
          </w:p>
        </w:tc>
        <w:tc>
          <w:tcPr>
            <w:tcW w:w="1409" w:type="dxa"/>
            <w:gridSpan w:val="2"/>
          </w:tcPr>
          <w:p w:rsidR="00B1396A" w:rsidRPr="00A50CAF" w:rsidRDefault="00BD26BC" w:rsidP="00C963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A50CA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2528" w:type="dxa"/>
            <w:gridSpan w:val="2"/>
          </w:tcPr>
          <w:p w:rsidR="00B1396A" w:rsidRPr="00A50CAF" w:rsidRDefault="00BD26BC" w:rsidP="00C963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0</w:t>
            </w:r>
          </w:p>
        </w:tc>
        <w:tc>
          <w:tcPr>
            <w:tcW w:w="2619" w:type="dxa"/>
            <w:gridSpan w:val="2"/>
          </w:tcPr>
          <w:p w:rsidR="00B1396A" w:rsidRPr="00A50CAF" w:rsidRDefault="0068392D" w:rsidP="00C963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2925" w:type="dxa"/>
            <w:gridSpan w:val="2"/>
          </w:tcPr>
          <w:p w:rsidR="00B1396A" w:rsidRPr="00A50CAF" w:rsidRDefault="0068392D" w:rsidP="00C963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 320</w:t>
            </w:r>
          </w:p>
        </w:tc>
      </w:tr>
      <w:tr w:rsidR="00C9635D" w:rsidRPr="00517343" w:rsidTr="00F15797">
        <w:trPr>
          <w:gridAfter w:val="1"/>
          <w:wAfter w:w="70" w:type="dxa"/>
          <w:trHeight w:val="683"/>
        </w:trPr>
        <w:tc>
          <w:tcPr>
            <w:tcW w:w="669" w:type="dxa"/>
          </w:tcPr>
          <w:p w:rsidR="00B1396A" w:rsidRPr="00517343" w:rsidRDefault="00BD26BC" w:rsidP="00A50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489" w:type="dxa"/>
          </w:tcPr>
          <w:p w:rsidR="00B1396A" w:rsidRPr="00517343" w:rsidRDefault="00BD26BC" w:rsidP="00C96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аштування бетонної основи розміром 11м*20м, товщиною 10см.</w:t>
            </w:r>
          </w:p>
        </w:tc>
        <w:tc>
          <w:tcPr>
            <w:tcW w:w="1409" w:type="dxa"/>
            <w:gridSpan w:val="2"/>
          </w:tcPr>
          <w:p w:rsidR="00B1396A" w:rsidRPr="00517343" w:rsidRDefault="00BD26BC" w:rsidP="00C963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51734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2528" w:type="dxa"/>
            <w:gridSpan w:val="2"/>
          </w:tcPr>
          <w:p w:rsidR="00B1396A" w:rsidRPr="00517343" w:rsidRDefault="00BD26BC" w:rsidP="00C963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400</w:t>
            </w:r>
          </w:p>
        </w:tc>
        <w:tc>
          <w:tcPr>
            <w:tcW w:w="2619" w:type="dxa"/>
            <w:gridSpan w:val="2"/>
          </w:tcPr>
          <w:p w:rsidR="00B1396A" w:rsidRPr="00517343" w:rsidRDefault="0068392D" w:rsidP="00C963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925" w:type="dxa"/>
            <w:gridSpan w:val="2"/>
          </w:tcPr>
          <w:p w:rsidR="00B1396A" w:rsidRPr="00517343" w:rsidRDefault="00BD26BC" w:rsidP="00C963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800</w:t>
            </w:r>
          </w:p>
        </w:tc>
      </w:tr>
      <w:tr w:rsidR="00C9635D" w:rsidRPr="00517343" w:rsidTr="00F15797">
        <w:trPr>
          <w:gridAfter w:val="1"/>
          <w:wAfter w:w="70" w:type="dxa"/>
          <w:trHeight w:val="683"/>
        </w:trPr>
        <w:tc>
          <w:tcPr>
            <w:tcW w:w="669" w:type="dxa"/>
          </w:tcPr>
          <w:p w:rsidR="00B1396A" w:rsidRPr="00517343" w:rsidRDefault="00BD26BC" w:rsidP="00A50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489" w:type="dxa"/>
          </w:tcPr>
          <w:p w:rsidR="00B1396A" w:rsidRPr="00517343" w:rsidRDefault="00BD26BC" w:rsidP="00C96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аштування гумового покр</w:t>
            </w:r>
            <w:r w:rsidR="00F15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ття розміром 11*20, товщиною 20 </w:t>
            </w:r>
            <w:r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м</w:t>
            </w:r>
          </w:p>
        </w:tc>
        <w:tc>
          <w:tcPr>
            <w:tcW w:w="1409" w:type="dxa"/>
            <w:gridSpan w:val="2"/>
          </w:tcPr>
          <w:p w:rsidR="00B1396A" w:rsidRPr="00517343" w:rsidRDefault="00BD26BC" w:rsidP="00C9635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51734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528" w:type="dxa"/>
            <w:gridSpan w:val="2"/>
          </w:tcPr>
          <w:p w:rsidR="00B1396A" w:rsidRPr="00517343" w:rsidRDefault="00F15797" w:rsidP="00C963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  <w:r w:rsidR="00BD26BC"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619" w:type="dxa"/>
            <w:gridSpan w:val="2"/>
          </w:tcPr>
          <w:p w:rsidR="00B1396A" w:rsidRPr="00517343" w:rsidRDefault="00BD26BC" w:rsidP="00C963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</w:t>
            </w:r>
          </w:p>
        </w:tc>
        <w:tc>
          <w:tcPr>
            <w:tcW w:w="2925" w:type="dxa"/>
            <w:gridSpan w:val="2"/>
          </w:tcPr>
          <w:p w:rsidR="00B1396A" w:rsidRPr="00517343" w:rsidRDefault="00F15797" w:rsidP="00C963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 000</w:t>
            </w:r>
          </w:p>
        </w:tc>
      </w:tr>
      <w:tr w:rsidR="00C9635D" w:rsidRPr="00517343" w:rsidTr="00F15797">
        <w:trPr>
          <w:gridAfter w:val="1"/>
          <w:wAfter w:w="70" w:type="dxa"/>
          <w:trHeight w:val="342"/>
        </w:trPr>
        <w:tc>
          <w:tcPr>
            <w:tcW w:w="669" w:type="dxa"/>
          </w:tcPr>
          <w:p w:rsidR="00B1396A" w:rsidRPr="00517343" w:rsidRDefault="00BD26BC" w:rsidP="00A50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489" w:type="dxa"/>
          </w:tcPr>
          <w:p w:rsidR="00B1396A" w:rsidRPr="00517343" w:rsidRDefault="00BD26BC" w:rsidP="00C96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впи освітлення</w:t>
            </w:r>
          </w:p>
        </w:tc>
        <w:tc>
          <w:tcPr>
            <w:tcW w:w="1409" w:type="dxa"/>
            <w:gridSpan w:val="2"/>
          </w:tcPr>
          <w:p w:rsidR="00B1396A" w:rsidRPr="00517343" w:rsidRDefault="00BD26BC" w:rsidP="00C963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528" w:type="dxa"/>
            <w:gridSpan w:val="2"/>
          </w:tcPr>
          <w:p w:rsidR="00B1396A" w:rsidRPr="00517343" w:rsidRDefault="00F15797" w:rsidP="00C963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 000</w:t>
            </w:r>
          </w:p>
        </w:tc>
        <w:tc>
          <w:tcPr>
            <w:tcW w:w="2619" w:type="dxa"/>
            <w:gridSpan w:val="2"/>
          </w:tcPr>
          <w:p w:rsidR="00B1396A" w:rsidRPr="00517343" w:rsidRDefault="00BD26BC" w:rsidP="00C963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25" w:type="dxa"/>
            <w:gridSpan w:val="2"/>
          </w:tcPr>
          <w:p w:rsidR="00B1396A" w:rsidRPr="00517343" w:rsidRDefault="00F15797" w:rsidP="00C963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 000</w:t>
            </w:r>
          </w:p>
        </w:tc>
      </w:tr>
      <w:tr w:rsidR="00C9635D" w:rsidRPr="00517343" w:rsidTr="00F15797">
        <w:trPr>
          <w:gridAfter w:val="1"/>
          <w:wAfter w:w="70" w:type="dxa"/>
          <w:trHeight w:val="359"/>
        </w:trPr>
        <w:tc>
          <w:tcPr>
            <w:tcW w:w="669" w:type="dxa"/>
          </w:tcPr>
          <w:p w:rsidR="00B1396A" w:rsidRPr="00517343" w:rsidRDefault="00BD26BC" w:rsidP="00A50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489" w:type="dxa"/>
          </w:tcPr>
          <w:p w:rsidR="00B1396A" w:rsidRPr="00517343" w:rsidRDefault="00BD26BC" w:rsidP="00F157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йки</w:t>
            </w:r>
            <w:proofErr w:type="spellEnd"/>
            <w:r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15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ітку універсальні</w:t>
            </w:r>
          </w:p>
        </w:tc>
        <w:tc>
          <w:tcPr>
            <w:tcW w:w="1409" w:type="dxa"/>
            <w:gridSpan w:val="2"/>
          </w:tcPr>
          <w:p w:rsidR="00B1396A" w:rsidRPr="00517343" w:rsidRDefault="00BD26BC" w:rsidP="00C963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528" w:type="dxa"/>
            <w:gridSpan w:val="2"/>
          </w:tcPr>
          <w:p w:rsidR="00B1396A" w:rsidRPr="00517343" w:rsidRDefault="00F15797" w:rsidP="00C963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000</w:t>
            </w:r>
          </w:p>
        </w:tc>
        <w:tc>
          <w:tcPr>
            <w:tcW w:w="2619" w:type="dxa"/>
            <w:gridSpan w:val="2"/>
          </w:tcPr>
          <w:p w:rsidR="00B1396A" w:rsidRPr="00517343" w:rsidRDefault="00BD26BC" w:rsidP="00C963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25" w:type="dxa"/>
            <w:gridSpan w:val="2"/>
          </w:tcPr>
          <w:p w:rsidR="00B1396A" w:rsidRPr="00517343" w:rsidRDefault="00F15797" w:rsidP="00C963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000</w:t>
            </w:r>
          </w:p>
        </w:tc>
      </w:tr>
      <w:tr w:rsidR="00C9635D" w:rsidRPr="00A50CAF" w:rsidTr="00F15797">
        <w:trPr>
          <w:trHeight w:val="320"/>
        </w:trPr>
        <w:tc>
          <w:tcPr>
            <w:tcW w:w="669" w:type="dxa"/>
          </w:tcPr>
          <w:p w:rsidR="00C9635D" w:rsidRPr="00517343" w:rsidRDefault="00C9635D" w:rsidP="00A50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542" w:type="dxa"/>
            <w:gridSpan w:val="2"/>
          </w:tcPr>
          <w:p w:rsidR="00C9635D" w:rsidRPr="00517343" w:rsidRDefault="00E11AC5" w:rsidP="00F157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тка </w:t>
            </w:r>
            <w:r w:rsidR="00F15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іверсальна</w:t>
            </w:r>
          </w:p>
        </w:tc>
        <w:tc>
          <w:tcPr>
            <w:tcW w:w="1418" w:type="dxa"/>
            <w:gridSpan w:val="2"/>
          </w:tcPr>
          <w:p w:rsidR="00C9635D" w:rsidRPr="00517343" w:rsidRDefault="00E11AC5" w:rsidP="00E11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551" w:type="dxa"/>
            <w:gridSpan w:val="2"/>
          </w:tcPr>
          <w:p w:rsidR="00C9635D" w:rsidRPr="00517343" w:rsidRDefault="00F15797" w:rsidP="00E11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E11AC5"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  <w:tc>
          <w:tcPr>
            <w:tcW w:w="2540" w:type="dxa"/>
            <w:gridSpan w:val="2"/>
          </w:tcPr>
          <w:p w:rsidR="00C9635D" w:rsidRPr="00517343" w:rsidRDefault="00E11AC5" w:rsidP="00E11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89" w:type="dxa"/>
            <w:gridSpan w:val="2"/>
          </w:tcPr>
          <w:p w:rsidR="00C9635D" w:rsidRPr="00517343" w:rsidRDefault="00F15797" w:rsidP="00E11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E11AC5"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</w:tr>
      <w:tr w:rsidR="00C9635D" w:rsidRPr="00A50CAF" w:rsidTr="00F15797">
        <w:trPr>
          <w:trHeight w:val="304"/>
        </w:trPr>
        <w:tc>
          <w:tcPr>
            <w:tcW w:w="669" w:type="dxa"/>
          </w:tcPr>
          <w:p w:rsidR="00C9635D" w:rsidRPr="00517343" w:rsidRDefault="00E11AC5" w:rsidP="00A50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542" w:type="dxa"/>
            <w:gridSpan w:val="2"/>
          </w:tcPr>
          <w:p w:rsidR="00C9635D" w:rsidRPr="00517343" w:rsidRDefault="00E11AC5" w:rsidP="00C96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каватори одноковшеві</w:t>
            </w:r>
          </w:p>
        </w:tc>
        <w:tc>
          <w:tcPr>
            <w:tcW w:w="1418" w:type="dxa"/>
            <w:gridSpan w:val="2"/>
          </w:tcPr>
          <w:p w:rsidR="00C9635D" w:rsidRPr="00517343" w:rsidRDefault="00E11AC5" w:rsidP="00C96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</w:t>
            </w:r>
            <w:proofErr w:type="spellEnd"/>
            <w:r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/год.</w:t>
            </w:r>
          </w:p>
        </w:tc>
        <w:tc>
          <w:tcPr>
            <w:tcW w:w="2551" w:type="dxa"/>
            <w:gridSpan w:val="2"/>
          </w:tcPr>
          <w:p w:rsidR="00C9635D" w:rsidRPr="00517343" w:rsidRDefault="00E11AC5" w:rsidP="00E11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</w:t>
            </w:r>
          </w:p>
        </w:tc>
        <w:tc>
          <w:tcPr>
            <w:tcW w:w="2540" w:type="dxa"/>
            <w:gridSpan w:val="2"/>
          </w:tcPr>
          <w:p w:rsidR="00C9635D" w:rsidRPr="00517343" w:rsidRDefault="00F15797" w:rsidP="00E11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989" w:type="dxa"/>
            <w:gridSpan w:val="2"/>
          </w:tcPr>
          <w:p w:rsidR="00C9635D" w:rsidRPr="00517343" w:rsidRDefault="00F15797" w:rsidP="00E11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 000</w:t>
            </w:r>
          </w:p>
        </w:tc>
      </w:tr>
      <w:tr w:rsidR="00C9635D" w:rsidRPr="00A50CAF" w:rsidTr="00F15797">
        <w:trPr>
          <w:trHeight w:val="320"/>
        </w:trPr>
        <w:tc>
          <w:tcPr>
            <w:tcW w:w="669" w:type="dxa"/>
          </w:tcPr>
          <w:p w:rsidR="00C9635D" w:rsidRPr="00517343" w:rsidRDefault="00E11AC5" w:rsidP="00A50CAF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542" w:type="dxa"/>
            <w:gridSpan w:val="2"/>
          </w:tcPr>
          <w:p w:rsidR="00C9635D" w:rsidRPr="00517343" w:rsidRDefault="00E11AC5" w:rsidP="00C96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ей</w:t>
            </w:r>
          </w:p>
        </w:tc>
        <w:tc>
          <w:tcPr>
            <w:tcW w:w="1418" w:type="dxa"/>
            <w:gridSpan w:val="2"/>
          </w:tcPr>
          <w:p w:rsidR="00C9635D" w:rsidRPr="00517343" w:rsidRDefault="00E11AC5" w:rsidP="00E11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г</w:t>
            </w:r>
          </w:p>
        </w:tc>
        <w:tc>
          <w:tcPr>
            <w:tcW w:w="2551" w:type="dxa"/>
            <w:gridSpan w:val="2"/>
          </w:tcPr>
          <w:p w:rsidR="00C9635D" w:rsidRPr="00517343" w:rsidRDefault="00A50CAF" w:rsidP="00A50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</w:t>
            </w:r>
          </w:p>
        </w:tc>
        <w:tc>
          <w:tcPr>
            <w:tcW w:w="2540" w:type="dxa"/>
            <w:gridSpan w:val="2"/>
          </w:tcPr>
          <w:p w:rsidR="00C9635D" w:rsidRPr="00517343" w:rsidRDefault="00A50CAF" w:rsidP="00A50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989" w:type="dxa"/>
            <w:gridSpan w:val="2"/>
          </w:tcPr>
          <w:p w:rsidR="00C9635D" w:rsidRPr="00517343" w:rsidRDefault="00A50CAF" w:rsidP="00A50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 200</w:t>
            </w:r>
          </w:p>
        </w:tc>
      </w:tr>
      <w:tr w:rsidR="00C9635D" w:rsidRPr="00A50CAF" w:rsidTr="00F15797">
        <w:trPr>
          <w:trHeight w:val="320"/>
        </w:trPr>
        <w:tc>
          <w:tcPr>
            <w:tcW w:w="669" w:type="dxa"/>
          </w:tcPr>
          <w:p w:rsidR="00C9635D" w:rsidRPr="00517343" w:rsidRDefault="00A50CAF" w:rsidP="00C96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4542" w:type="dxa"/>
            <w:gridSpan w:val="2"/>
          </w:tcPr>
          <w:p w:rsidR="00C9635D" w:rsidRPr="00517343" w:rsidRDefault="00A50CAF" w:rsidP="00C96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матура</w:t>
            </w:r>
          </w:p>
        </w:tc>
        <w:tc>
          <w:tcPr>
            <w:tcW w:w="1418" w:type="dxa"/>
            <w:gridSpan w:val="2"/>
          </w:tcPr>
          <w:p w:rsidR="00C9635D" w:rsidRPr="00517343" w:rsidRDefault="00A50CAF" w:rsidP="00A50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г</w:t>
            </w:r>
          </w:p>
        </w:tc>
        <w:tc>
          <w:tcPr>
            <w:tcW w:w="2551" w:type="dxa"/>
            <w:gridSpan w:val="2"/>
          </w:tcPr>
          <w:p w:rsidR="00C9635D" w:rsidRPr="00517343" w:rsidRDefault="00A50CAF" w:rsidP="00A50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</w:t>
            </w:r>
          </w:p>
        </w:tc>
        <w:tc>
          <w:tcPr>
            <w:tcW w:w="2540" w:type="dxa"/>
            <w:gridSpan w:val="2"/>
          </w:tcPr>
          <w:p w:rsidR="00C9635D" w:rsidRPr="00517343" w:rsidRDefault="00A50CAF" w:rsidP="00A50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</w:t>
            </w:r>
          </w:p>
        </w:tc>
        <w:tc>
          <w:tcPr>
            <w:tcW w:w="2989" w:type="dxa"/>
            <w:gridSpan w:val="2"/>
          </w:tcPr>
          <w:p w:rsidR="00C9635D" w:rsidRPr="00517343" w:rsidRDefault="00A50CAF" w:rsidP="00A50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 500</w:t>
            </w:r>
          </w:p>
        </w:tc>
      </w:tr>
      <w:tr w:rsidR="00C9635D" w:rsidRPr="00A50CAF" w:rsidTr="00F15797">
        <w:trPr>
          <w:trHeight w:val="320"/>
        </w:trPr>
        <w:tc>
          <w:tcPr>
            <w:tcW w:w="669" w:type="dxa"/>
          </w:tcPr>
          <w:p w:rsidR="00C9635D" w:rsidRPr="00517343" w:rsidRDefault="00A50CAF" w:rsidP="00C96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4542" w:type="dxa"/>
            <w:gridSpan w:val="2"/>
          </w:tcPr>
          <w:p w:rsidR="00C9635D" w:rsidRPr="00517343" w:rsidRDefault="00A50CAF" w:rsidP="00C96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таж дренажної системи</w:t>
            </w:r>
          </w:p>
        </w:tc>
        <w:tc>
          <w:tcPr>
            <w:tcW w:w="1418" w:type="dxa"/>
            <w:gridSpan w:val="2"/>
          </w:tcPr>
          <w:p w:rsidR="00C9635D" w:rsidRPr="00517343" w:rsidRDefault="00C9635D" w:rsidP="00A50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gridSpan w:val="2"/>
          </w:tcPr>
          <w:p w:rsidR="00C9635D" w:rsidRPr="00517343" w:rsidRDefault="00A50CAF" w:rsidP="00A50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 000</w:t>
            </w:r>
          </w:p>
        </w:tc>
        <w:tc>
          <w:tcPr>
            <w:tcW w:w="2540" w:type="dxa"/>
            <w:gridSpan w:val="2"/>
          </w:tcPr>
          <w:p w:rsidR="00C9635D" w:rsidRPr="00517343" w:rsidRDefault="00C9635D" w:rsidP="00C96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9" w:type="dxa"/>
            <w:gridSpan w:val="2"/>
          </w:tcPr>
          <w:p w:rsidR="00C9635D" w:rsidRPr="00517343" w:rsidRDefault="00A50CAF" w:rsidP="00A50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 000</w:t>
            </w:r>
          </w:p>
        </w:tc>
      </w:tr>
      <w:tr w:rsidR="00C9635D" w:rsidRPr="00A50CAF" w:rsidTr="00F15797">
        <w:trPr>
          <w:trHeight w:val="320"/>
        </w:trPr>
        <w:tc>
          <w:tcPr>
            <w:tcW w:w="669" w:type="dxa"/>
          </w:tcPr>
          <w:p w:rsidR="00C9635D" w:rsidRPr="00517343" w:rsidRDefault="00A50CAF" w:rsidP="00C96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4542" w:type="dxa"/>
            <w:gridSpan w:val="2"/>
          </w:tcPr>
          <w:p w:rsidR="00C9635D" w:rsidRPr="00517343" w:rsidRDefault="00A50CAF" w:rsidP="00C96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очки для глядачів</w:t>
            </w:r>
          </w:p>
        </w:tc>
        <w:tc>
          <w:tcPr>
            <w:tcW w:w="1418" w:type="dxa"/>
            <w:gridSpan w:val="2"/>
          </w:tcPr>
          <w:p w:rsidR="00C9635D" w:rsidRPr="00517343" w:rsidRDefault="00A50CAF" w:rsidP="00A50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551" w:type="dxa"/>
            <w:gridSpan w:val="2"/>
          </w:tcPr>
          <w:p w:rsidR="00C9635D" w:rsidRPr="00517343" w:rsidRDefault="00F15797" w:rsidP="00A50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000</w:t>
            </w:r>
          </w:p>
        </w:tc>
        <w:tc>
          <w:tcPr>
            <w:tcW w:w="2540" w:type="dxa"/>
            <w:gridSpan w:val="2"/>
          </w:tcPr>
          <w:p w:rsidR="00C9635D" w:rsidRPr="00517343" w:rsidRDefault="00F15797" w:rsidP="00A50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89" w:type="dxa"/>
            <w:gridSpan w:val="2"/>
          </w:tcPr>
          <w:p w:rsidR="00C9635D" w:rsidRPr="00517343" w:rsidRDefault="00F15797" w:rsidP="00A50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000</w:t>
            </w:r>
          </w:p>
        </w:tc>
      </w:tr>
      <w:tr w:rsidR="00C9635D" w:rsidRPr="00A50CAF" w:rsidTr="00F15797">
        <w:trPr>
          <w:trHeight w:val="320"/>
        </w:trPr>
        <w:tc>
          <w:tcPr>
            <w:tcW w:w="669" w:type="dxa"/>
          </w:tcPr>
          <w:p w:rsidR="00C9635D" w:rsidRPr="00517343" w:rsidRDefault="00A50CAF" w:rsidP="00A50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4542" w:type="dxa"/>
            <w:gridSpan w:val="2"/>
          </w:tcPr>
          <w:p w:rsidR="00C9635D" w:rsidRPr="00517343" w:rsidRDefault="00A50CAF" w:rsidP="00C96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овка</w:t>
            </w:r>
            <w:proofErr w:type="spellEnd"/>
          </w:p>
        </w:tc>
        <w:tc>
          <w:tcPr>
            <w:tcW w:w="1418" w:type="dxa"/>
            <w:gridSpan w:val="2"/>
          </w:tcPr>
          <w:p w:rsidR="00C9635D" w:rsidRPr="00517343" w:rsidRDefault="00517343" w:rsidP="00A50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г.</w:t>
            </w:r>
          </w:p>
        </w:tc>
        <w:tc>
          <w:tcPr>
            <w:tcW w:w="2551" w:type="dxa"/>
            <w:gridSpan w:val="2"/>
          </w:tcPr>
          <w:p w:rsidR="00C9635D" w:rsidRPr="00517343" w:rsidRDefault="00517343" w:rsidP="00A50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</w:t>
            </w:r>
          </w:p>
        </w:tc>
        <w:tc>
          <w:tcPr>
            <w:tcW w:w="2540" w:type="dxa"/>
            <w:gridSpan w:val="2"/>
          </w:tcPr>
          <w:p w:rsidR="00C9635D" w:rsidRPr="00517343" w:rsidRDefault="00517343" w:rsidP="00A50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989" w:type="dxa"/>
            <w:gridSpan w:val="2"/>
          </w:tcPr>
          <w:p w:rsidR="00C9635D" w:rsidRPr="00517343" w:rsidRDefault="00517343" w:rsidP="00A50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450</w:t>
            </w:r>
          </w:p>
        </w:tc>
      </w:tr>
      <w:tr w:rsidR="00C9635D" w:rsidTr="00F15797">
        <w:trPr>
          <w:trHeight w:val="304"/>
        </w:trPr>
        <w:tc>
          <w:tcPr>
            <w:tcW w:w="669" w:type="dxa"/>
          </w:tcPr>
          <w:p w:rsidR="00C9635D" w:rsidRPr="00517343" w:rsidRDefault="00517343" w:rsidP="00C96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4542" w:type="dxa"/>
            <w:gridSpan w:val="2"/>
          </w:tcPr>
          <w:p w:rsidR="00C9635D" w:rsidRPr="00517343" w:rsidRDefault="00517343" w:rsidP="00C96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ба для розмітки</w:t>
            </w:r>
          </w:p>
        </w:tc>
        <w:tc>
          <w:tcPr>
            <w:tcW w:w="1418" w:type="dxa"/>
            <w:gridSpan w:val="2"/>
          </w:tcPr>
          <w:p w:rsidR="00C9635D" w:rsidRPr="00517343" w:rsidRDefault="00517343" w:rsidP="00A50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г.</w:t>
            </w:r>
          </w:p>
        </w:tc>
        <w:tc>
          <w:tcPr>
            <w:tcW w:w="2551" w:type="dxa"/>
            <w:gridSpan w:val="2"/>
          </w:tcPr>
          <w:p w:rsidR="00C9635D" w:rsidRPr="00517343" w:rsidRDefault="00517343" w:rsidP="00A50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5</w:t>
            </w:r>
          </w:p>
        </w:tc>
        <w:tc>
          <w:tcPr>
            <w:tcW w:w="2540" w:type="dxa"/>
            <w:gridSpan w:val="2"/>
          </w:tcPr>
          <w:p w:rsidR="00C9635D" w:rsidRPr="00517343" w:rsidRDefault="008E5E65" w:rsidP="00A50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989" w:type="dxa"/>
            <w:gridSpan w:val="2"/>
          </w:tcPr>
          <w:p w:rsidR="00C9635D" w:rsidRPr="00517343" w:rsidRDefault="008E5E65" w:rsidP="00A50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610</w:t>
            </w:r>
          </w:p>
        </w:tc>
      </w:tr>
      <w:tr w:rsidR="00C9635D" w:rsidTr="00F15797">
        <w:trPr>
          <w:trHeight w:val="320"/>
        </w:trPr>
        <w:tc>
          <w:tcPr>
            <w:tcW w:w="669" w:type="dxa"/>
          </w:tcPr>
          <w:p w:rsidR="00C9635D" w:rsidRPr="00517343" w:rsidRDefault="008E5E65" w:rsidP="00C96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4542" w:type="dxa"/>
            <w:gridSpan w:val="2"/>
          </w:tcPr>
          <w:p w:rsidR="00C9635D" w:rsidRPr="00517343" w:rsidRDefault="008E5E65" w:rsidP="00C96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ипидар- розчинник</w:t>
            </w:r>
          </w:p>
        </w:tc>
        <w:tc>
          <w:tcPr>
            <w:tcW w:w="1418" w:type="dxa"/>
            <w:gridSpan w:val="2"/>
          </w:tcPr>
          <w:p w:rsidR="00C9635D" w:rsidRPr="00517343" w:rsidRDefault="008E5E65" w:rsidP="00A50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</w:t>
            </w:r>
          </w:p>
        </w:tc>
        <w:tc>
          <w:tcPr>
            <w:tcW w:w="2551" w:type="dxa"/>
            <w:gridSpan w:val="2"/>
          </w:tcPr>
          <w:p w:rsidR="00C9635D" w:rsidRPr="00517343" w:rsidRDefault="008E5E65" w:rsidP="00A50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914,58</w:t>
            </w:r>
          </w:p>
        </w:tc>
        <w:tc>
          <w:tcPr>
            <w:tcW w:w="2540" w:type="dxa"/>
            <w:gridSpan w:val="2"/>
          </w:tcPr>
          <w:p w:rsidR="00C9635D" w:rsidRPr="00517343" w:rsidRDefault="008E5E65" w:rsidP="00A50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22</w:t>
            </w:r>
          </w:p>
        </w:tc>
        <w:tc>
          <w:tcPr>
            <w:tcW w:w="2989" w:type="dxa"/>
            <w:gridSpan w:val="2"/>
          </w:tcPr>
          <w:p w:rsidR="00C9635D" w:rsidRPr="00517343" w:rsidRDefault="008E5E65" w:rsidP="00A50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552</w:t>
            </w:r>
          </w:p>
        </w:tc>
      </w:tr>
      <w:tr w:rsidR="00C9635D" w:rsidTr="00F15797">
        <w:trPr>
          <w:trHeight w:val="320"/>
        </w:trPr>
        <w:tc>
          <w:tcPr>
            <w:tcW w:w="669" w:type="dxa"/>
          </w:tcPr>
          <w:p w:rsidR="00C9635D" w:rsidRPr="00517343" w:rsidRDefault="008E5E65" w:rsidP="00C96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4542" w:type="dxa"/>
            <w:gridSpan w:val="2"/>
          </w:tcPr>
          <w:p w:rsidR="00C9635D" w:rsidRPr="00517343" w:rsidRDefault="008E5E65" w:rsidP="00C96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к для поліуретанового покриття</w:t>
            </w:r>
          </w:p>
        </w:tc>
        <w:tc>
          <w:tcPr>
            <w:tcW w:w="1418" w:type="dxa"/>
            <w:gridSpan w:val="2"/>
          </w:tcPr>
          <w:p w:rsidR="00C9635D" w:rsidRPr="00517343" w:rsidRDefault="008E5E65" w:rsidP="00A50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г</w:t>
            </w:r>
          </w:p>
        </w:tc>
        <w:tc>
          <w:tcPr>
            <w:tcW w:w="2551" w:type="dxa"/>
            <w:gridSpan w:val="2"/>
          </w:tcPr>
          <w:p w:rsidR="00C9635D" w:rsidRPr="00517343" w:rsidRDefault="008E5E65" w:rsidP="00A50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</w:t>
            </w:r>
          </w:p>
        </w:tc>
        <w:tc>
          <w:tcPr>
            <w:tcW w:w="2540" w:type="dxa"/>
            <w:gridSpan w:val="2"/>
          </w:tcPr>
          <w:p w:rsidR="00C9635D" w:rsidRPr="00517343" w:rsidRDefault="008E5E65" w:rsidP="00A50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2989" w:type="dxa"/>
            <w:gridSpan w:val="2"/>
          </w:tcPr>
          <w:p w:rsidR="00C9635D" w:rsidRPr="00517343" w:rsidRDefault="008E5E65" w:rsidP="00A50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BC43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0</w:t>
            </w:r>
          </w:p>
        </w:tc>
      </w:tr>
      <w:tr w:rsidR="00C9635D" w:rsidTr="00F15797">
        <w:trPr>
          <w:trHeight w:val="642"/>
        </w:trPr>
        <w:tc>
          <w:tcPr>
            <w:tcW w:w="669" w:type="dxa"/>
          </w:tcPr>
          <w:p w:rsidR="00C9635D" w:rsidRPr="00517343" w:rsidRDefault="008E5E65" w:rsidP="00C96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4542" w:type="dxa"/>
            <w:gridSpan w:val="2"/>
          </w:tcPr>
          <w:p w:rsidR="00C9635D" w:rsidRPr="00517343" w:rsidRDefault="008E5E65" w:rsidP="00C96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тановлення гумов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ебри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бетонну основу</w:t>
            </w:r>
          </w:p>
        </w:tc>
        <w:tc>
          <w:tcPr>
            <w:tcW w:w="1418" w:type="dxa"/>
            <w:gridSpan w:val="2"/>
          </w:tcPr>
          <w:p w:rsidR="00C9635D" w:rsidRPr="00517343" w:rsidRDefault="008E5E65" w:rsidP="00A50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551" w:type="dxa"/>
            <w:gridSpan w:val="2"/>
          </w:tcPr>
          <w:p w:rsidR="00C9635D" w:rsidRPr="00517343" w:rsidRDefault="008E5E65" w:rsidP="00A50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4</w:t>
            </w:r>
          </w:p>
        </w:tc>
        <w:tc>
          <w:tcPr>
            <w:tcW w:w="2540" w:type="dxa"/>
            <w:gridSpan w:val="2"/>
          </w:tcPr>
          <w:p w:rsidR="00C9635D" w:rsidRPr="00517343" w:rsidRDefault="008E5E65" w:rsidP="00A50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2989" w:type="dxa"/>
            <w:gridSpan w:val="2"/>
          </w:tcPr>
          <w:p w:rsidR="00C9635D" w:rsidRPr="00517343" w:rsidRDefault="008E5E65" w:rsidP="00A50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BC43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</w:p>
        </w:tc>
      </w:tr>
      <w:tr w:rsidR="00C9635D" w:rsidTr="00F15797">
        <w:trPr>
          <w:trHeight w:val="320"/>
        </w:trPr>
        <w:tc>
          <w:tcPr>
            <w:tcW w:w="669" w:type="dxa"/>
          </w:tcPr>
          <w:p w:rsidR="00C9635D" w:rsidRPr="00517343" w:rsidRDefault="008E5E65" w:rsidP="00C96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4542" w:type="dxa"/>
            <w:gridSpan w:val="2"/>
          </w:tcPr>
          <w:p w:rsidR="00C9635D" w:rsidRPr="00517343" w:rsidRDefault="00F15797" w:rsidP="008E5E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ки дорожні</w:t>
            </w:r>
          </w:p>
        </w:tc>
        <w:tc>
          <w:tcPr>
            <w:tcW w:w="1418" w:type="dxa"/>
            <w:gridSpan w:val="2"/>
          </w:tcPr>
          <w:p w:rsidR="00C9635D" w:rsidRPr="00F15797" w:rsidRDefault="00F15797" w:rsidP="00A50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</w:t>
            </w:r>
          </w:p>
        </w:tc>
        <w:tc>
          <w:tcPr>
            <w:tcW w:w="2551" w:type="dxa"/>
            <w:gridSpan w:val="2"/>
          </w:tcPr>
          <w:p w:rsidR="00C9635D" w:rsidRPr="00517343" w:rsidRDefault="00F15797" w:rsidP="00A50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</w:t>
            </w:r>
          </w:p>
        </w:tc>
        <w:tc>
          <w:tcPr>
            <w:tcW w:w="2540" w:type="dxa"/>
            <w:gridSpan w:val="2"/>
          </w:tcPr>
          <w:p w:rsidR="00C9635D" w:rsidRPr="00517343" w:rsidRDefault="00F15797" w:rsidP="00A50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989" w:type="dxa"/>
            <w:gridSpan w:val="2"/>
          </w:tcPr>
          <w:p w:rsidR="00C9635D" w:rsidRPr="00517343" w:rsidRDefault="00F15797" w:rsidP="00A50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000</w:t>
            </w:r>
          </w:p>
        </w:tc>
      </w:tr>
      <w:tr w:rsidR="008E5E65" w:rsidTr="00F15797">
        <w:trPr>
          <w:trHeight w:val="320"/>
        </w:trPr>
        <w:tc>
          <w:tcPr>
            <w:tcW w:w="14709" w:type="dxa"/>
            <w:gridSpan w:val="11"/>
          </w:tcPr>
          <w:p w:rsidR="008E5E65" w:rsidRPr="00BC17B2" w:rsidRDefault="008E5E65" w:rsidP="008E5E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73678" w:rsidRDefault="00E73678" w:rsidP="00C9635D">
      <w:pPr>
        <w:rPr>
          <w:lang w:val="uk-UA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4536"/>
        <w:gridCol w:w="1418"/>
        <w:gridCol w:w="2551"/>
        <w:gridCol w:w="2552"/>
        <w:gridCol w:w="2977"/>
      </w:tblGrid>
      <w:tr w:rsidR="00BC17B2" w:rsidTr="00935981">
        <w:tc>
          <w:tcPr>
            <w:tcW w:w="993" w:type="dxa"/>
          </w:tcPr>
          <w:p w:rsidR="00BC17B2" w:rsidRDefault="00BC17B2" w:rsidP="00C9635D">
            <w:pPr>
              <w:rPr>
                <w:lang w:val="uk-UA"/>
              </w:rPr>
            </w:pPr>
          </w:p>
          <w:p w:rsidR="00BC17B2" w:rsidRPr="0068392D" w:rsidRDefault="0068392D" w:rsidP="00C963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536" w:type="dxa"/>
          </w:tcPr>
          <w:p w:rsidR="00BC17B2" w:rsidRPr="0068392D" w:rsidRDefault="0068392D" w:rsidP="00C963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руківка </w:t>
            </w:r>
          </w:p>
        </w:tc>
        <w:tc>
          <w:tcPr>
            <w:tcW w:w="1418" w:type="dxa"/>
          </w:tcPr>
          <w:p w:rsidR="00BC17B2" w:rsidRPr="0068392D" w:rsidRDefault="0068392D" w:rsidP="00C963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М2</w:t>
            </w:r>
          </w:p>
        </w:tc>
        <w:tc>
          <w:tcPr>
            <w:tcW w:w="2551" w:type="dxa"/>
          </w:tcPr>
          <w:p w:rsidR="00BC17B2" w:rsidRPr="0068392D" w:rsidRDefault="0068392D" w:rsidP="00C963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275</w:t>
            </w:r>
          </w:p>
        </w:tc>
        <w:tc>
          <w:tcPr>
            <w:tcW w:w="2552" w:type="dxa"/>
          </w:tcPr>
          <w:p w:rsidR="00BC17B2" w:rsidRPr="0068392D" w:rsidRDefault="0068392D" w:rsidP="00C963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150</w:t>
            </w:r>
          </w:p>
        </w:tc>
        <w:tc>
          <w:tcPr>
            <w:tcW w:w="2977" w:type="dxa"/>
          </w:tcPr>
          <w:p w:rsidR="00BC17B2" w:rsidRPr="0068392D" w:rsidRDefault="0068392D" w:rsidP="00C9635D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41 250</w:t>
            </w:r>
          </w:p>
        </w:tc>
      </w:tr>
      <w:tr w:rsidR="00BC17B2" w:rsidTr="00935981">
        <w:tc>
          <w:tcPr>
            <w:tcW w:w="993" w:type="dxa"/>
          </w:tcPr>
          <w:p w:rsidR="00BC17B2" w:rsidRPr="0068392D" w:rsidRDefault="0068392D" w:rsidP="00C963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536" w:type="dxa"/>
          </w:tcPr>
          <w:p w:rsidR="00BC17B2" w:rsidRDefault="00BC17B2" w:rsidP="00C9635D">
            <w:pPr>
              <w:rPr>
                <w:lang w:val="uk-UA"/>
              </w:rPr>
            </w:pPr>
          </w:p>
          <w:p w:rsidR="00BC17B2" w:rsidRPr="0068392D" w:rsidRDefault="0068392D" w:rsidP="00C963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горожа зі сітки </w:t>
            </w:r>
          </w:p>
        </w:tc>
        <w:tc>
          <w:tcPr>
            <w:tcW w:w="1418" w:type="dxa"/>
          </w:tcPr>
          <w:p w:rsidR="00BC17B2" w:rsidRPr="0068392D" w:rsidRDefault="0068392D" w:rsidP="00C9635D">
            <w:pPr>
              <w:rPr>
                <w:sz w:val="28"/>
                <w:szCs w:val="28"/>
              </w:rPr>
            </w:pPr>
            <w:r>
              <w:rPr>
                <w:lang w:val="uk-UA"/>
              </w:rPr>
              <w:t xml:space="preserve">       </w:t>
            </w: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551" w:type="dxa"/>
          </w:tcPr>
          <w:p w:rsidR="00BC17B2" w:rsidRPr="0068392D" w:rsidRDefault="0068392D" w:rsidP="00C9635D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                </w:t>
            </w:r>
            <w:r>
              <w:rPr>
                <w:sz w:val="28"/>
                <w:szCs w:val="28"/>
                <w:lang w:val="uk-UA"/>
              </w:rPr>
              <w:t>270</w:t>
            </w:r>
          </w:p>
        </w:tc>
        <w:tc>
          <w:tcPr>
            <w:tcW w:w="2552" w:type="dxa"/>
          </w:tcPr>
          <w:p w:rsidR="00BC17B2" w:rsidRPr="0068392D" w:rsidRDefault="0068392D" w:rsidP="00C9635D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                </w:t>
            </w:r>
            <w:r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2977" w:type="dxa"/>
          </w:tcPr>
          <w:p w:rsidR="00BC17B2" w:rsidRPr="0068392D" w:rsidRDefault="0068392D" w:rsidP="00C9635D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 xml:space="preserve">          108 000</w:t>
            </w:r>
          </w:p>
        </w:tc>
      </w:tr>
      <w:tr w:rsidR="00BC17B2" w:rsidTr="00935981">
        <w:tc>
          <w:tcPr>
            <w:tcW w:w="993" w:type="dxa"/>
          </w:tcPr>
          <w:p w:rsidR="00BC17B2" w:rsidRPr="0068392D" w:rsidRDefault="0068392D" w:rsidP="00C963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536" w:type="dxa"/>
          </w:tcPr>
          <w:p w:rsidR="00BC17B2" w:rsidRPr="0068392D" w:rsidRDefault="0068392D" w:rsidP="00C963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о</w:t>
            </w:r>
            <w:r w:rsidR="00C25023">
              <w:rPr>
                <w:sz w:val="28"/>
                <w:szCs w:val="28"/>
                <w:lang w:val="uk-UA"/>
              </w:rPr>
              <w:t>бі</w:t>
            </w:r>
            <w:r>
              <w:rPr>
                <w:sz w:val="28"/>
                <w:szCs w:val="28"/>
                <w:lang w:val="uk-UA"/>
              </w:rPr>
              <w:t xml:space="preserve">тна плата </w:t>
            </w:r>
          </w:p>
          <w:p w:rsidR="00BC17B2" w:rsidRDefault="00BC17B2" w:rsidP="00C9635D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BC17B2" w:rsidRPr="0068392D" w:rsidRDefault="0068392D" w:rsidP="00C963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Грн.</w:t>
            </w:r>
          </w:p>
        </w:tc>
        <w:tc>
          <w:tcPr>
            <w:tcW w:w="2551" w:type="dxa"/>
          </w:tcPr>
          <w:p w:rsidR="00BC17B2" w:rsidRDefault="00BC17B2" w:rsidP="00C9635D">
            <w:pPr>
              <w:rPr>
                <w:lang w:val="uk-UA"/>
              </w:rPr>
            </w:pPr>
          </w:p>
        </w:tc>
        <w:tc>
          <w:tcPr>
            <w:tcW w:w="2552" w:type="dxa"/>
          </w:tcPr>
          <w:p w:rsidR="00BC17B2" w:rsidRDefault="00BC17B2" w:rsidP="00C9635D">
            <w:pPr>
              <w:rPr>
                <w:lang w:val="uk-UA"/>
              </w:rPr>
            </w:pPr>
          </w:p>
        </w:tc>
        <w:tc>
          <w:tcPr>
            <w:tcW w:w="2977" w:type="dxa"/>
          </w:tcPr>
          <w:p w:rsidR="00BC17B2" w:rsidRPr="00C25023" w:rsidRDefault="00C25023" w:rsidP="00C9635D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                 </w:t>
            </w:r>
            <w:r>
              <w:rPr>
                <w:sz w:val="28"/>
                <w:szCs w:val="28"/>
                <w:lang w:val="uk-UA"/>
              </w:rPr>
              <w:t>300 000</w:t>
            </w:r>
          </w:p>
        </w:tc>
      </w:tr>
      <w:tr w:rsidR="00BC17B2" w:rsidTr="00935981">
        <w:tc>
          <w:tcPr>
            <w:tcW w:w="993" w:type="dxa"/>
          </w:tcPr>
          <w:p w:rsidR="00BC17B2" w:rsidRPr="00C25023" w:rsidRDefault="00C25023" w:rsidP="00C963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4536" w:type="dxa"/>
          </w:tcPr>
          <w:p w:rsidR="00BC17B2" w:rsidRDefault="00BC17B2" w:rsidP="00C9635D">
            <w:pPr>
              <w:rPr>
                <w:lang w:val="uk-UA"/>
              </w:rPr>
            </w:pPr>
          </w:p>
          <w:p w:rsidR="00BC17B2" w:rsidRPr="00C25023" w:rsidRDefault="00C25023" w:rsidP="00C963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ні  ворота</w:t>
            </w:r>
          </w:p>
        </w:tc>
        <w:tc>
          <w:tcPr>
            <w:tcW w:w="1418" w:type="dxa"/>
          </w:tcPr>
          <w:p w:rsidR="00BC17B2" w:rsidRPr="00C25023" w:rsidRDefault="00C25023" w:rsidP="00C9635D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Шт.</w:t>
            </w:r>
          </w:p>
        </w:tc>
        <w:tc>
          <w:tcPr>
            <w:tcW w:w="2551" w:type="dxa"/>
          </w:tcPr>
          <w:p w:rsidR="00BC17B2" w:rsidRPr="00C25023" w:rsidRDefault="00C25023" w:rsidP="00C9635D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>
              <w:rPr>
                <w:sz w:val="28"/>
                <w:szCs w:val="28"/>
                <w:lang w:val="uk-UA"/>
              </w:rPr>
              <w:t>5 000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BC17B2" w:rsidRPr="00C25023" w:rsidRDefault="00C25023" w:rsidP="00C9635D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 xml:space="preserve">           2</w:t>
            </w:r>
          </w:p>
        </w:tc>
        <w:tc>
          <w:tcPr>
            <w:tcW w:w="2977" w:type="dxa"/>
          </w:tcPr>
          <w:p w:rsidR="00BC17B2" w:rsidRPr="00C25023" w:rsidRDefault="00C25023" w:rsidP="00C9635D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10 000</w:t>
            </w:r>
          </w:p>
        </w:tc>
      </w:tr>
      <w:tr w:rsidR="00BC17B2" w:rsidTr="00935981">
        <w:tc>
          <w:tcPr>
            <w:tcW w:w="993" w:type="dxa"/>
          </w:tcPr>
          <w:p w:rsidR="00BC17B2" w:rsidRPr="00C25023" w:rsidRDefault="00C25023" w:rsidP="00C963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4536" w:type="dxa"/>
          </w:tcPr>
          <w:p w:rsidR="00BC17B2" w:rsidRPr="00C25023" w:rsidRDefault="00C25023" w:rsidP="00C963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аскетбольне кільце </w:t>
            </w:r>
          </w:p>
          <w:p w:rsidR="00BC17B2" w:rsidRDefault="00BC17B2" w:rsidP="00C9635D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BC17B2" w:rsidRPr="00C25023" w:rsidRDefault="00C25023" w:rsidP="00C9635D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       </w:t>
            </w: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2551" w:type="dxa"/>
          </w:tcPr>
          <w:p w:rsidR="00BC17B2" w:rsidRPr="00C25023" w:rsidRDefault="00C25023" w:rsidP="00C963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10 000</w:t>
            </w:r>
          </w:p>
        </w:tc>
        <w:tc>
          <w:tcPr>
            <w:tcW w:w="2552" w:type="dxa"/>
          </w:tcPr>
          <w:p w:rsidR="00BC17B2" w:rsidRPr="00C25023" w:rsidRDefault="00C25023" w:rsidP="00C963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2</w:t>
            </w:r>
          </w:p>
        </w:tc>
        <w:tc>
          <w:tcPr>
            <w:tcW w:w="2977" w:type="dxa"/>
          </w:tcPr>
          <w:p w:rsidR="00BC17B2" w:rsidRPr="00C25023" w:rsidRDefault="00C25023" w:rsidP="00C963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20 000</w:t>
            </w:r>
          </w:p>
        </w:tc>
      </w:tr>
      <w:tr w:rsidR="00BC17B2" w:rsidTr="00935981">
        <w:tc>
          <w:tcPr>
            <w:tcW w:w="993" w:type="dxa"/>
          </w:tcPr>
          <w:p w:rsidR="00BC17B2" w:rsidRPr="00C25023" w:rsidRDefault="00C25023" w:rsidP="00C963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4536" w:type="dxa"/>
          </w:tcPr>
          <w:p w:rsidR="00BC17B2" w:rsidRDefault="00BC17B2" w:rsidP="00C9635D">
            <w:pPr>
              <w:rPr>
                <w:lang w:val="uk-UA"/>
              </w:rPr>
            </w:pPr>
          </w:p>
          <w:p w:rsidR="00BC17B2" w:rsidRPr="00C25023" w:rsidRDefault="00C25023" w:rsidP="00C963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передбачувані витрати </w:t>
            </w:r>
          </w:p>
        </w:tc>
        <w:tc>
          <w:tcPr>
            <w:tcW w:w="1418" w:type="dxa"/>
          </w:tcPr>
          <w:p w:rsidR="00BC17B2" w:rsidRDefault="00BC17B2" w:rsidP="00C9635D">
            <w:pPr>
              <w:rPr>
                <w:lang w:val="uk-UA"/>
              </w:rPr>
            </w:pPr>
          </w:p>
        </w:tc>
        <w:tc>
          <w:tcPr>
            <w:tcW w:w="2551" w:type="dxa"/>
          </w:tcPr>
          <w:p w:rsidR="00BC17B2" w:rsidRDefault="00BC17B2" w:rsidP="00C9635D">
            <w:pPr>
              <w:rPr>
                <w:lang w:val="uk-UA"/>
              </w:rPr>
            </w:pPr>
          </w:p>
        </w:tc>
        <w:tc>
          <w:tcPr>
            <w:tcW w:w="2552" w:type="dxa"/>
          </w:tcPr>
          <w:p w:rsidR="00BC17B2" w:rsidRDefault="00BC17B2" w:rsidP="00C9635D">
            <w:pPr>
              <w:rPr>
                <w:lang w:val="uk-UA"/>
              </w:rPr>
            </w:pPr>
          </w:p>
        </w:tc>
        <w:tc>
          <w:tcPr>
            <w:tcW w:w="2977" w:type="dxa"/>
          </w:tcPr>
          <w:p w:rsidR="00BC17B2" w:rsidRPr="00935981" w:rsidRDefault="003F1E07" w:rsidP="00C963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</w:t>
            </w:r>
            <w:r>
              <w:rPr>
                <w:sz w:val="28"/>
                <w:szCs w:val="28"/>
                <w:lang w:val="en-US"/>
              </w:rPr>
              <w:t xml:space="preserve">220 </w:t>
            </w:r>
            <w:r w:rsidR="00935981">
              <w:rPr>
                <w:sz w:val="28"/>
                <w:szCs w:val="28"/>
                <w:lang w:val="uk-UA"/>
              </w:rPr>
              <w:t xml:space="preserve"> 000</w:t>
            </w:r>
          </w:p>
        </w:tc>
      </w:tr>
      <w:tr w:rsidR="00935981" w:rsidTr="00935981">
        <w:tc>
          <w:tcPr>
            <w:tcW w:w="6947" w:type="dxa"/>
            <w:gridSpan w:val="3"/>
          </w:tcPr>
          <w:p w:rsidR="00935981" w:rsidRDefault="00935981" w:rsidP="00C9635D">
            <w:pPr>
              <w:rPr>
                <w:lang w:val="uk-UA"/>
              </w:rPr>
            </w:pPr>
          </w:p>
          <w:p w:rsidR="00935981" w:rsidRDefault="00935981" w:rsidP="00C9635D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2551" w:type="dxa"/>
          </w:tcPr>
          <w:p w:rsidR="00935981" w:rsidRDefault="00935981" w:rsidP="00C9635D">
            <w:pPr>
              <w:rPr>
                <w:lang w:val="uk-UA"/>
              </w:rPr>
            </w:pPr>
          </w:p>
        </w:tc>
        <w:tc>
          <w:tcPr>
            <w:tcW w:w="2552" w:type="dxa"/>
          </w:tcPr>
          <w:p w:rsidR="00935981" w:rsidRDefault="00935981" w:rsidP="00C9635D">
            <w:pPr>
              <w:rPr>
                <w:lang w:val="uk-UA"/>
              </w:rPr>
            </w:pPr>
          </w:p>
        </w:tc>
        <w:tc>
          <w:tcPr>
            <w:tcW w:w="2977" w:type="dxa"/>
          </w:tcPr>
          <w:p w:rsidR="00935981" w:rsidRPr="00935981" w:rsidRDefault="003F1E07" w:rsidP="00C963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1 </w:t>
            </w:r>
            <w:r>
              <w:rPr>
                <w:sz w:val="28"/>
                <w:szCs w:val="28"/>
                <w:lang w:val="en-US"/>
              </w:rPr>
              <w:t xml:space="preserve">337 </w:t>
            </w:r>
            <w:bookmarkStart w:id="0" w:name="_GoBack"/>
            <w:bookmarkEnd w:id="0"/>
            <w:r w:rsidR="00935981">
              <w:rPr>
                <w:sz w:val="28"/>
                <w:szCs w:val="28"/>
                <w:lang w:val="uk-UA"/>
              </w:rPr>
              <w:t xml:space="preserve"> 100</w:t>
            </w:r>
          </w:p>
        </w:tc>
      </w:tr>
    </w:tbl>
    <w:p w:rsidR="00F15797" w:rsidRPr="00C9635D" w:rsidRDefault="00F15797" w:rsidP="00F15797">
      <w:pPr>
        <w:rPr>
          <w:lang w:val="uk-UA"/>
        </w:rPr>
      </w:pPr>
    </w:p>
    <w:p w:rsidR="00F15797" w:rsidRDefault="00F15797" w:rsidP="00F15797">
      <w:pPr>
        <w:rPr>
          <w:lang w:val="uk-UA"/>
        </w:rPr>
      </w:pPr>
    </w:p>
    <w:p w:rsidR="00F15797" w:rsidRDefault="00F15797" w:rsidP="00F15797">
      <w:pPr>
        <w:rPr>
          <w:lang w:val="uk-UA"/>
        </w:rPr>
      </w:pPr>
    </w:p>
    <w:p w:rsidR="00F15797" w:rsidRPr="00C9635D" w:rsidRDefault="00F15797" w:rsidP="00F15797">
      <w:pPr>
        <w:rPr>
          <w:lang w:val="uk-UA"/>
        </w:rPr>
      </w:pPr>
    </w:p>
    <w:p w:rsidR="00F15797" w:rsidRDefault="00F15797" w:rsidP="00F15797">
      <w:pPr>
        <w:rPr>
          <w:lang w:val="uk-UA"/>
        </w:rPr>
      </w:pPr>
    </w:p>
    <w:p w:rsidR="00C9635D" w:rsidRDefault="00C9635D" w:rsidP="00C9635D">
      <w:pPr>
        <w:rPr>
          <w:lang w:val="uk-UA"/>
        </w:rPr>
      </w:pPr>
    </w:p>
    <w:p w:rsidR="00C9635D" w:rsidRDefault="00C9635D" w:rsidP="00C9635D">
      <w:pPr>
        <w:rPr>
          <w:lang w:val="uk-UA"/>
        </w:rPr>
      </w:pPr>
    </w:p>
    <w:p w:rsidR="00C9635D" w:rsidRPr="00C9635D" w:rsidRDefault="00C9635D" w:rsidP="00C9635D">
      <w:pPr>
        <w:rPr>
          <w:lang w:val="uk-UA"/>
        </w:rPr>
      </w:pPr>
    </w:p>
    <w:sectPr w:rsidR="00C9635D" w:rsidRPr="00C9635D" w:rsidSect="00BC43AD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96A"/>
    <w:rsid w:val="003F1E07"/>
    <w:rsid w:val="005048DE"/>
    <w:rsid w:val="00517343"/>
    <w:rsid w:val="0068392D"/>
    <w:rsid w:val="008E5E65"/>
    <w:rsid w:val="00935981"/>
    <w:rsid w:val="00A50CAF"/>
    <w:rsid w:val="00B1396A"/>
    <w:rsid w:val="00BC17B2"/>
    <w:rsid w:val="00BC43AD"/>
    <w:rsid w:val="00BD26BC"/>
    <w:rsid w:val="00C25023"/>
    <w:rsid w:val="00C9635D"/>
    <w:rsid w:val="00E11AC5"/>
    <w:rsid w:val="00E73678"/>
    <w:rsid w:val="00F1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1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11AC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11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C1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1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11AC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11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C1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E41F-4424-4128-9806-ECA23BC6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</dc:creator>
  <cp:lastModifiedBy>Vita</cp:lastModifiedBy>
  <cp:revision>10</cp:revision>
  <dcterms:created xsi:type="dcterms:W3CDTF">2019-09-11T19:36:00Z</dcterms:created>
  <dcterms:modified xsi:type="dcterms:W3CDTF">2020-09-21T11:13:00Z</dcterms:modified>
</cp:coreProperties>
</file>